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656687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MIDEST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PARIS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–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FRANÇA</w:t>
      </w:r>
    </w:p>
    <w:p w:rsidR="00656687" w:rsidRPr="00DF22DD" w:rsidRDefault="00656687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="000C284C">
        <w:rPr>
          <w:rFonts w:ascii="Arial Black" w:eastAsia="Times New Roman" w:hAnsi="Arial Black" w:cs="Times New Roman"/>
          <w:b/>
          <w:color w:val="212121"/>
          <w:lang w:eastAsia="pt-PT"/>
        </w:rPr>
        <w:t>22</w:t>
      </w:r>
      <w:r w:rsidR="00114AB9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a </w:t>
      </w:r>
      <w:r w:rsidR="000C284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7</w:t>
      </w:r>
      <w:r w:rsidR="00114AB9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de </w:t>
      </w:r>
      <w:r w:rsidR="00114AB9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Junho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e 20</w:t>
      </w:r>
      <w:r w:rsidR="008868A7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8868A7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8868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8868A7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26526" w:rsidRDefault="00D2652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t>Seleccione a Modalidade Pretendida:</w:t>
      </w: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>
        <w:rPr>
          <w:rFonts w:ascii="Cambria" w:hAnsi="Cambria"/>
          <w:noProof/>
          <w:sz w:val="20"/>
          <w:szCs w:val="20"/>
        </w:rPr>
        <w:t>1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>Área 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  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 </w:t>
      </w:r>
    </w:p>
    <w:p w:rsidR="00D26526" w:rsidRDefault="00D26526" w:rsidP="00114AB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>:</w:t>
      </w:r>
    </w:p>
    <w:p w:rsidR="008868A7" w:rsidRDefault="008868A7" w:rsidP="008868A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IM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8868A7" w:rsidRDefault="008868A7" w:rsidP="008868A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 Math" w:hAnsi="Cambria Math" w:cs="Cambria Math"/>
          <w:noProof/>
          <w:sz w:val="20"/>
          <w:szCs w:val="20"/>
        </w:rPr>
        <w:t>NÂO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</w:p>
    <w:p w:rsidR="00114AB9" w:rsidRDefault="00114AB9" w:rsidP="00114AB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114AB9" w:rsidRDefault="00114AB9" w:rsidP="00114AB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>:</w:t>
      </w:r>
    </w:p>
    <w:p w:rsidR="00114AB9" w:rsidRDefault="00114AB9" w:rsidP="00114AB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IM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114AB9" w:rsidRDefault="00114AB9" w:rsidP="00114AB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 Math" w:hAnsi="Cambria Math" w:cs="Cambria Math"/>
          <w:noProof/>
          <w:sz w:val="20"/>
          <w:szCs w:val="20"/>
        </w:rPr>
        <w:t>NÂO</w:t>
      </w:r>
      <w:r w:rsidRPr="003C0976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           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</w:p>
    <w:p w:rsidR="00BD286C" w:rsidRDefault="00BD286C" w:rsidP="00114AB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E33CE" w:rsidRDefault="00114AB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1BB2D2" wp14:editId="7FA81201">
                <wp:simplePos x="0" y="0"/>
                <wp:positionH relativeFrom="column">
                  <wp:posOffset>1991623</wp:posOffset>
                </wp:positionH>
                <wp:positionV relativeFrom="paragraph">
                  <wp:posOffset>243169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4736F" id="Retângulo 6" o:spid="_x0000_s1026" style="position:absolute;margin-left:156.8pt;margin-top:19.15pt;width:16.5pt;height:10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8BDAF2" wp14:editId="4B5B6123">
                <wp:simplePos x="0" y="0"/>
                <wp:positionH relativeFrom="column">
                  <wp:posOffset>1210095</wp:posOffset>
                </wp:positionH>
                <wp:positionV relativeFrom="paragraph">
                  <wp:posOffset>229978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6351" id="Retângulo 5" o:spid="_x0000_s1026" style="position:absolute;margin-left:95.3pt;margin-top:18.1pt;width:16.5pt;height:1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D427nrdAAAACQEAAA8AAABkcnMvZG93&#10;bnJldi54bWxMj01PwzAMhu9I+w+RkbixdKnoWGk6DdDgChsf16wxbbXGqZp0K/8ec4Ljaz96/bhY&#10;T64TJxxC60nDYp6AQKq8banW8LbfXt+CCNGQNZ0n1PCNAdbl7KIwufVnesXTLtaCSyjkRkMTY59L&#10;GaoGnQlz3yPx7ssPzkSOQy3tYM5c7jqpkiSTzrTEFxrT40OD1XE3Og1j9XT/Wfebl8dtSs/SL1bu&#10;/cNqfXU5be5ARJziHwy/+qwOJTsd/Eg2iI7zKskY1ZBmCgQDSqU8OGi4WSqQZSH/f1D+AA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D427n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BD286C"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="00BD286C"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1</w:t>
            </w:r>
            <w:r w:rsidR="008868A7">
              <w:rPr>
                <w:rFonts w:ascii="Cambria" w:hAnsi="Cambria"/>
                <w:noProof/>
                <w:sz w:val="20"/>
                <w:szCs w:val="20"/>
              </w:rPr>
              <w:t>9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4C138B" w:rsidRDefault="004C138B" w:rsidP="00114AB9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E3" w:rsidRDefault="005D0BE3" w:rsidP="00C06AAE">
      <w:pPr>
        <w:spacing w:after="0" w:line="240" w:lineRule="auto"/>
      </w:pPr>
      <w:r>
        <w:separator/>
      </w:r>
    </w:p>
  </w:endnote>
  <w:endnote w:type="continuationSeparator" w:id="0">
    <w:p w:rsidR="005D0BE3" w:rsidRDefault="005D0BE3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E3" w:rsidRDefault="005D0BE3" w:rsidP="00C06AAE">
      <w:pPr>
        <w:spacing w:after="0" w:line="240" w:lineRule="auto"/>
      </w:pPr>
      <w:r>
        <w:separator/>
      </w:r>
    </w:p>
  </w:footnote>
  <w:footnote w:type="continuationSeparator" w:id="0">
    <w:p w:rsidR="005D0BE3" w:rsidRDefault="005D0BE3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D0BE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8868A7" w:rsidP="008868A7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 wp14:anchorId="256E7F00" wp14:editId="1B0AEB75">
          <wp:extent cx="2991400" cy="71818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43" cy="72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D0BE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0C284C"/>
    <w:rsid w:val="00114AB9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57767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B102A"/>
    <w:rsid w:val="005B1D30"/>
    <w:rsid w:val="005D0493"/>
    <w:rsid w:val="005D0BE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6374"/>
    <w:rsid w:val="00730B1E"/>
    <w:rsid w:val="0074262E"/>
    <w:rsid w:val="00746F8B"/>
    <w:rsid w:val="007B3E9F"/>
    <w:rsid w:val="00800BF7"/>
    <w:rsid w:val="00801947"/>
    <w:rsid w:val="008262F0"/>
    <w:rsid w:val="008868A7"/>
    <w:rsid w:val="00926A0F"/>
    <w:rsid w:val="00934693"/>
    <w:rsid w:val="0096054D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01642"/>
    <w:rsid w:val="00E2053D"/>
    <w:rsid w:val="00E245FF"/>
    <w:rsid w:val="00E522AD"/>
    <w:rsid w:val="00E679C6"/>
    <w:rsid w:val="00EE781E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BDA1-CC65-4697-85D7-CC770DA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0-03-10T15:20:00Z</dcterms:created>
  <dcterms:modified xsi:type="dcterms:W3CDTF">2020-03-10T15:20:00Z</dcterms:modified>
</cp:coreProperties>
</file>